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920A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920A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C35B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920A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C35B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AC35BB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920A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920A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920A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920A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6920A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6920A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C35BB" w:rsidRDefault="00AC35B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C35BB" w:rsidRDefault="00AC35B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C35BB" w:rsidRDefault="00AC35B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C35BB" w:rsidRDefault="00AC35BB" w:rsidP="00AC35B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AC35BB" w:rsidRDefault="00AC35BB" w:rsidP="00AC35B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ARIA </w:t>
      </w:r>
      <w:r>
        <w:rPr>
          <w:rFonts w:ascii="Times New Roman" w:hAnsi="Times New Roman"/>
          <w:b/>
          <w:bCs/>
          <w:szCs w:val="24"/>
        </w:rPr>
        <w:t>MADALENA LOPES FRARE</w:t>
      </w:r>
      <w:bookmarkStart w:id="0" w:name="_GoBack"/>
      <w:bookmarkEnd w:id="0"/>
    </w:p>
    <w:p w:rsidR="00AC35BB" w:rsidRDefault="00AC35BB" w:rsidP="00AC35B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AC35BB" w:rsidP="00AC35BB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A0" w:rsidRDefault="006920A0">
      <w:r>
        <w:separator/>
      </w:r>
    </w:p>
  </w:endnote>
  <w:endnote w:type="continuationSeparator" w:id="0">
    <w:p w:rsidR="006920A0" w:rsidRDefault="0069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920A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920A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A0" w:rsidRDefault="006920A0">
      <w:r>
        <w:separator/>
      </w:r>
    </w:p>
  </w:footnote>
  <w:footnote w:type="continuationSeparator" w:id="0">
    <w:p w:rsidR="006920A0" w:rsidRDefault="0069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920A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51001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920A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920A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920A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920A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911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20A0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C35BB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D76E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D76E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D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4608-7291-4E02-9C2B-2B20D84C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43:00Z</dcterms:modified>
</cp:coreProperties>
</file>